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550D1E3E" w:rsidR="00811BE3" w:rsidRPr="0003243B" w:rsidRDefault="00980338" w:rsidP="00A614B9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354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14B9">
        <w:rPr>
          <w:rFonts w:ascii="Times New Roman" w:hAnsi="Times New Roman"/>
          <w:sz w:val="24"/>
          <w:szCs w:val="24"/>
          <w:lang w:val="lt-LT"/>
        </w:rPr>
        <w:t xml:space="preserve">vasario  13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</w:p>
    <w:p w14:paraId="4A0BA8AA" w14:textId="33C58259" w:rsidR="00811BE3" w:rsidRPr="0003243B" w:rsidRDefault="00811BE3" w:rsidP="00A614B9">
      <w:pPr>
        <w:widowControl w:val="0"/>
        <w:tabs>
          <w:tab w:val="left" w:pos="9360"/>
          <w:tab w:val="left" w:pos="10480"/>
          <w:tab w:val="left" w:pos="11160"/>
          <w:tab w:val="left" w:pos="11448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A614B9">
        <w:rPr>
          <w:rFonts w:ascii="Times New Roman" w:hAnsi="Times New Roman"/>
          <w:sz w:val="24"/>
          <w:szCs w:val="24"/>
          <w:lang w:val="lt-LT"/>
        </w:rPr>
        <w:t>72</w:t>
      </w:r>
    </w:p>
    <w:p w14:paraId="4A0BA8AB" w14:textId="47E5775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8DFD303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A614B9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94C2C28" w:rsidR="00B33355" w:rsidRPr="0003243B" w:rsidRDefault="0061608F" w:rsidP="00D72AC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3179E">
              <w:rPr>
                <w:rFonts w:ascii="Times New Roman" w:hAnsi="Times New Roman"/>
                <w:sz w:val="24"/>
                <w:szCs w:val="24"/>
                <w:lang w:val="lt-LT"/>
              </w:rPr>
              <w:t>Kraštų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EE3E17">
        <w:trPr>
          <w:trHeight w:hRule="exact" w:val="2489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F01F22">
        <w:trPr>
          <w:trHeight w:hRule="exact" w:val="646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C43065" w14:textId="0C557C47" w:rsidR="00C87122" w:rsidRDefault="00F01F22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1010 ha)</w:t>
            </w:r>
          </w:p>
          <w:p w14:paraId="2E105F57" w14:textId="77777777" w:rsidR="00B23C25" w:rsidRDefault="00B23C25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AFEF4" w14:textId="532A9108" w:rsidR="0056032A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03243B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7302A754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80A24C5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7DA2D56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111295FF" w:rsidR="00657BF5" w:rsidRPr="0003243B" w:rsidRDefault="00657BF5" w:rsidP="00C87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60C5EA56" w:rsidR="00657BF5" w:rsidRPr="0003243B" w:rsidRDefault="00F01F2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16BCA3A7" w:rsidR="00657BF5" w:rsidRPr="0003243B" w:rsidRDefault="00F01F2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63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6CE8CF5B" w:rsidR="00657BF5" w:rsidRPr="0003243B" w:rsidRDefault="00F01F2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47</w:t>
            </w:r>
          </w:p>
        </w:tc>
      </w:tr>
      <w:tr w:rsidR="00F33860" w:rsidRPr="0003243B" w14:paraId="4AACA628" w14:textId="77777777" w:rsidTr="00F01F22">
        <w:trPr>
          <w:trHeight w:hRule="exact" w:val="646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CE310" w14:textId="5C6F3C2C" w:rsidR="00F33860" w:rsidRPr="0003243B" w:rsidRDefault="00F3386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9F9C20" w14:textId="3264568D" w:rsidR="00F33860" w:rsidRDefault="00F33860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0684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535641F" w14:textId="77777777" w:rsidR="00F33860" w:rsidRPr="0003243B" w:rsidRDefault="00F3386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C4ED3B3" w14:textId="77777777" w:rsidR="00F33860" w:rsidRPr="0003243B" w:rsidRDefault="00F33860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1C5D15" w14:textId="77777777" w:rsidR="00F33860" w:rsidRPr="0003243B" w:rsidRDefault="00F3386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2BCD69" w14:textId="77777777" w:rsidR="00F33860" w:rsidRPr="0003243B" w:rsidRDefault="00F3386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742CBC" w14:textId="77777777" w:rsidR="00F33860" w:rsidRPr="0003243B" w:rsidRDefault="00F33860" w:rsidP="00C87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4D7E0" w14:textId="4E592EA5" w:rsidR="00F33860" w:rsidRDefault="00F33860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3A9354" w14:textId="77777777" w:rsidR="00F33860" w:rsidRPr="0003243B" w:rsidRDefault="00F3386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32C704" w14:textId="4E5F5E76" w:rsidR="00F33860" w:rsidRDefault="00F33860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72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09EBEC" w14:textId="3BB7ABA2" w:rsidR="00F33860" w:rsidRDefault="00F33860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172</w:t>
            </w:r>
          </w:p>
        </w:tc>
      </w:tr>
    </w:tbl>
    <w:p w14:paraId="4A0BA932" w14:textId="72B49D46" w:rsidR="00B33355" w:rsidRPr="0003243B" w:rsidRDefault="00A614B9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sectPr w:rsidR="00B33355" w:rsidRPr="0003243B" w:rsidSect="00B85590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179E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352F"/>
    <w:rsid w:val="003A5952"/>
    <w:rsid w:val="003C7BE7"/>
    <w:rsid w:val="003D76A1"/>
    <w:rsid w:val="003E5946"/>
    <w:rsid w:val="00402846"/>
    <w:rsid w:val="00405C81"/>
    <w:rsid w:val="004403A4"/>
    <w:rsid w:val="00444BFB"/>
    <w:rsid w:val="00453ED8"/>
    <w:rsid w:val="00457E47"/>
    <w:rsid w:val="004771CE"/>
    <w:rsid w:val="004865BB"/>
    <w:rsid w:val="004A4F63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2111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495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614B9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4553B"/>
    <w:rsid w:val="00C46FF7"/>
    <w:rsid w:val="00C623D9"/>
    <w:rsid w:val="00C62847"/>
    <w:rsid w:val="00C63F28"/>
    <w:rsid w:val="00C67BB4"/>
    <w:rsid w:val="00C87122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972E0"/>
    <w:rsid w:val="00EA0EAD"/>
    <w:rsid w:val="00EA2F8D"/>
    <w:rsid w:val="00EC0765"/>
    <w:rsid w:val="00EC1C8E"/>
    <w:rsid w:val="00EC4424"/>
    <w:rsid w:val="00EE25E1"/>
    <w:rsid w:val="00EE3E17"/>
    <w:rsid w:val="00EE4186"/>
    <w:rsid w:val="00EE4FDB"/>
    <w:rsid w:val="00F01456"/>
    <w:rsid w:val="00F01F22"/>
    <w:rsid w:val="00F1510F"/>
    <w:rsid w:val="00F21B7C"/>
    <w:rsid w:val="00F302F4"/>
    <w:rsid w:val="00F33460"/>
    <w:rsid w:val="00F338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644AE533-7E3A-4025-A661-AE1F961E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CA9F-5892-4757-B5AB-F27D9F45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2-13T09:54:00Z</cp:lastPrinted>
  <dcterms:created xsi:type="dcterms:W3CDTF">2024-02-13T09:55:00Z</dcterms:created>
  <dcterms:modified xsi:type="dcterms:W3CDTF">2024-02-13T09:55:00Z</dcterms:modified>
</cp:coreProperties>
</file>